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A6703" w:rsidP="00AA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0216">
              <w:rPr>
                <w:rFonts w:ascii="Times New Roman" w:hAnsi="Times New Roman" w:cs="Times New Roman"/>
              </w:rPr>
              <w:t>.</w:t>
            </w:r>
            <w:r w:rsidR="00FE3E92">
              <w:rPr>
                <w:rFonts w:ascii="Times New Roman" w:hAnsi="Times New Roman" w:cs="Times New Roman"/>
              </w:rPr>
              <w:t>10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AA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A6703">
              <w:rPr>
                <w:rFonts w:ascii="Times New Roman" w:hAnsi="Times New Roman" w:cs="Times New Roman"/>
              </w:rPr>
              <w:t>Междуреченская, 1В</w:t>
            </w:r>
          </w:p>
        </w:tc>
        <w:tc>
          <w:tcPr>
            <w:tcW w:w="1944" w:type="dxa"/>
          </w:tcPr>
          <w:p w:rsidR="00FE3E92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AA6703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02МР 36</w:t>
            </w:r>
          </w:p>
          <w:p w:rsidR="00AA6703" w:rsidRPr="00630632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AA6703" w:rsidP="00FE3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E3E92" w:rsidRPr="003F5803">
              <w:rPr>
                <w:rFonts w:ascii="Times New Roman" w:hAnsi="Times New Roman" w:cs="Times New Roman"/>
              </w:rPr>
              <w:t>.</w:t>
            </w:r>
            <w:r w:rsidR="00FE3E92">
              <w:rPr>
                <w:rFonts w:ascii="Times New Roman" w:hAnsi="Times New Roman" w:cs="Times New Roman"/>
              </w:rPr>
              <w:t>10.2019/ в соответствии с п. 4.1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A670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1_1605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A6703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1_1606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03" w:rsidRPr="003F5803" w:rsidTr="00A322E8">
        <w:trPr>
          <w:trHeight w:val="2228"/>
        </w:trPr>
        <w:tc>
          <w:tcPr>
            <w:tcW w:w="1215" w:type="dxa"/>
          </w:tcPr>
          <w:p w:rsidR="00AA6703" w:rsidRDefault="00AA6703" w:rsidP="0004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295" w:type="dxa"/>
          </w:tcPr>
          <w:p w:rsidR="00AA6703" w:rsidRDefault="00AA6703" w:rsidP="0004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В</w:t>
            </w:r>
          </w:p>
        </w:tc>
        <w:tc>
          <w:tcPr>
            <w:tcW w:w="1944" w:type="dxa"/>
          </w:tcPr>
          <w:p w:rsidR="00AA6703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:rsidR="00AA6703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62МЕ 36</w:t>
            </w:r>
          </w:p>
          <w:p w:rsidR="00AA6703" w:rsidRDefault="00AA670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AA6703" w:rsidRDefault="00AA6703" w:rsidP="00FE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9/ в соответствии с п. 4.1 постановления № 36 от 29.01.2018</w:t>
            </w:r>
          </w:p>
        </w:tc>
        <w:tc>
          <w:tcPr>
            <w:tcW w:w="3969" w:type="dxa"/>
          </w:tcPr>
          <w:p w:rsidR="00AA6703" w:rsidRPr="003F5803" w:rsidRDefault="00AA670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1_1602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A6703" w:rsidRPr="003F5803" w:rsidRDefault="00AA6703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1_160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D3C05"/>
    <w:rsid w:val="009F1C1C"/>
    <w:rsid w:val="009F6779"/>
    <w:rsid w:val="00A00E8B"/>
    <w:rsid w:val="00A30A67"/>
    <w:rsid w:val="00A322E8"/>
    <w:rsid w:val="00A3394A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878C-5E3B-403A-8084-7243F68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9-10-14T10:37:00Z</dcterms:created>
  <dcterms:modified xsi:type="dcterms:W3CDTF">2019-10-14T10:37:00Z</dcterms:modified>
</cp:coreProperties>
</file>